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D1" w:rsidRPr="00740EB3" w:rsidRDefault="00AD49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27940</wp:posOffset>
            </wp:positionV>
            <wp:extent cx="582930" cy="58293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Energia v. zielona 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1D4" w:rsidRPr="00740EB3" w:rsidRDefault="00740EB3" w:rsidP="00735F43">
      <w:pPr>
        <w:jc w:val="center"/>
        <w:rPr>
          <w:rFonts w:ascii="Arial" w:hAnsi="Arial" w:cs="Arial"/>
          <w:b/>
          <w:sz w:val="24"/>
          <w:szCs w:val="24"/>
        </w:rPr>
      </w:pPr>
      <w:r w:rsidRPr="00740EB3">
        <w:rPr>
          <w:rFonts w:ascii="Arial" w:hAnsi="Arial" w:cs="Arial"/>
          <w:b/>
          <w:sz w:val="24"/>
          <w:szCs w:val="24"/>
        </w:rPr>
        <w:t>KWESTIONARIUSZ DLA PRACODAWCÓW</w:t>
      </w:r>
      <w:r w:rsidR="00432EB7" w:rsidRPr="00432E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0C29" w:rsidRPr="00740EB3" w:rsidRDefault="005D1CE1" w:rsidP="00A909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72390</wp:posOffset>
            </wp:positionV>
            <wp:extent cx="734060" cy="734060"/>
            <wp:effectExtent l="0" t="0" r="889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do stro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C29" w:rsidRPr="00740EB3">
        <w:rPr>
          <w:rFonts w:ascii="Arial" w:hAnsi="Arial" w:cs="Arial"/>
          <w:b/>
          <w:sz w:val="24"/>
          <w:szCs w:val="24"/>
        </w:rPr>
        <w:t>w ramach projektu „ENERGIA”</w:t>
      </w:r>
      <w:r w:rsidRPr="005D1CE1">
        <w:rPr>
          <w:rFonts w:ascii="Arial" w:hAnsi="Arial" w:cs="Arial"/>
          <w:noProof/>
          <w:lang w:eastAsia="pl-PL"/>
        </w:rPr>
        <w:t xml:space="preserve"> </w:t>
      </w:r>
    </w:p>
    <w:p w:rsidR="00735F43" w:rsidRPr="00740EB3" w:rsidRDefault="00735F43">
      <w:pPr>
        <w:rPr>
          <w:rFonts w:ascii="Arial" w:hAnsi="Arial" w:cs="Arial"/>
        </w:rPr>
      </w:pPr>
    </w:p>
    <w:p w:rsidR="003C1EED" w:rsidRDefault="003C1EED">
      <w:pPr>
        <w:rPr>
          <w:rFonts w:ascii="Arial" w:hAnsi="Arial" w:cs="Arial"/>
        </w:rPr>
      </w:pPr>
    </w:p>
    <w:p w:rsidR="00740EB3" w:rsidRPr="00420F2B" w:rsidRDefault="00740EB3">
      <w:pPr>
        <w:rPr>
          <w:rFonts w:ascii="Arial" w:hAnsi="Arial" w:cs="Arial"/>
          <w:sz w:val="24"/>
          <w:szCs w:val="24"/>
        </w:rPr>
      </w:pPr>
      <w:r w:rsidRPr="00420F2B">
        <w:rPr>
          <w:rFonts w:ascii="Arial" w:hAnsi="Arial" w:cs="Arial"/>
          <w:sz w:val="24"/>
          <w:szCs w:val="24"/>
        </w:rPr>
        <w:t>Szanowni Państwo,</w:t>
      </w:r>
    </w:p>
    <w:p w:rsidR="003C1EED" w:rsidRPr="00420F2B" w:rsidRDefault="003C1EED" w:rsidP="00420F2B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>Wojewódzki Urząd Pracy w Katowicach w partnerstwie z Katowicką Specjalną Strefą Ekonomiczną</w:t>
      </w:r>
      <w:r w:rsidR="00432EB7">
        <w:rPr>
          <w:rFonts w:ascii="Arial" w:eastAsia="Times New Roman" w:hAnsi="Arial" w:cs="Arial"/>
          <w:sz w:val="24"/>
          <w:szCs w:val="24"/>
          <w:lang w:eastAsia="pl-PL"/>
        </w:rPr>
        <w:t xml:space="preserve"> S.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A. realizują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projekt „Energia”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współfinansowany ze środków Europejskiego Funduszu Społecznego w ramach Poddziałania 7.4.3 Regionalnego Programu Operacyjnego Województwa Śląskiego na lata 2014-2020.</w:t>
      </w:r>
    </w:p>
    <w:p w:rsidR="00420F2B" w:rsidRPr="00420F2B" w:rsidRDefault="00420F2B" w:rsidP="003C1EED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>Więcej informacji: wupkatowice.praca.gov.pl/projekt-energia</w:t>
      </w:r>
    </w:p>
    <w:p w:rsidR="00420F2B" w:rsidRPr="00420F2B" w:rsidRDefault="00420F2B" w:rsidP="00432EB7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1EED" w:rsidRPr="00420F2B" w:rsidRDefault="003C1EED" w:rsidP="00420F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Uczestnikami projektu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są </w:t>
      </w:r>
      <w:r w:rsidRPr="00432EB7">
        <w:rPr>
          <w:rFonts w:ascii="Arial" w:eastAsia="Times New Roman" w:hAnsi="Arial" w:cs="Arial"/>
          <w:sz w:val="24"/>
          <w:szCs w:val="24"/>
          <w:u w:val="single"/>
          <w:lang w:eastAsia="pl-PL"/>
        </w:rPr>
        <w:t>osoby zwolnione, przewidziane do zwolnienia lub zagrożone zwolnieniem z pracy z przyczyn niedotyczących pracownika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>, ze szczególnym uwzględnieniem pracowników lub byłych pracowników jednostek organizacyjnych spółek węglowych lub przedsiębiorstw z nimi powiązanych, mających siedzibę na terenie województwa śląskiego.</w:t>
      </w:r>
    </w:p>
    <w:p w:rsidR="003C1EED" w:rsidRPr="00420F2B" w:rsidRDefault="003C1EED" w:rsidP="00420F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Naszym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celem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jest jak najszybsze doprowadzenie do ponownego podjęcia pracy lub kontynuacji zatrudnienia, a dodatkowo uzyskanie </w:t>
      </w:r>
      <w:r w:rsidR="00866AE9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kwalifikacji lub kompetencji przez </w:t>
      </w:r>
      <w:r w:rsidR="00D12A6D">
        <w:rPr>
          <w:rFonts w:ascii="Arial" w:eastAsia="Times New Roman" w:hAnsi="Arial" w:cs="Arial"/>
          <w:sz w:val="24"/>
          <w:szCs w:val="24"/>
          <w:lang w:eastAsia="pl-PL"/>
        </w:rPr>
        <w:t>225</w:t>
      </w:r>
      <w:bookmarkStart w:id="0" w:name="_GoBack"/>
      <w:bookmarkEnd w:id="0"/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uczestników projektu.</w:t>
      </w:r>
    </w:p>
    <w:p w:rsidR="003C1EED" w:rsidRDefault="003C1EED" w:rsidP="00420F2B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>Za po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>średnictwem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niniejszego kwestionariusza chcielibyśmy poznać Państwa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wstępne zainteresowanie projektem, a </w:t>
      </w:r>
      <w:r w:rsidR="00432EB7">
        <w:rPr>
          <w:rFonts w:ascii="Arial" w:eastAsia="Times New Roman" w:hAnsi="Arial" w:cs="Arial"/>
          <w:sz w:val="24"/>
          <w:szCs w:val="24"/>
          <w:lang w:eastAsia="pl-PL"/>
        </w:rPr>
        <w:t>szczególnie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możliwością zatrudnienia, subsydiowanego zatrudnienia lub organizacji stażu dla uczestników projektu. </w:t>
      </w:r>
      <w:r w:rsidR="00420F2B" w:rsidRPr="00A9090E">
        <w:rPr>
          <w:rFonts w:ascii="Arial" w:eastAsia="Times New Roman" w:hAnsi="Arial" w:cs="Arial"/>
          <w:b/>
          <w:sz w:val="24"/>
          <w:szCs w:val="24"/>
          <w:lang w:eastAsia="pl-PL"/>
        </w:rPr>
        <w:t>Wypełniony kwestionariusz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prosimy </w:t>
      </w:r>
      <w:r w:rsidR="00420F2B" w:rsidRPr="00A9090E">
        <w:rPr>
          <w:rFonts w:ascii="Arial" w:eastAsia="Times New Roman" w:hAnsi="Arial" w:cs="Arial"/>
          <w:sz w:val="24"/>
          <w:szCs w:val="24"/>
          <w:lang w:eastAsia="pl-PL"/>
        </w:rPr>
        <w:t>przesłać</w:t>
      </w:r>
      <w:r w:rsidR="00420F2B"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na adres </w:t>
      </w:r>
      <w:r w:rsidR="00420F2B"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energia@wup-katowice.pl</w:t>
      </w:r>
    </w:p>
    <w:p w:rsidR="00420F2B" w:rsidRPr="00420F2B" w:rsidRDefault="00432EB7" w:rsidP="00420F2B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kon</w:t>
      </w:r>
      <w:r w:rsidR="00AD4992">
        <w:rPr>
          <w:rFonts w:ascii="Arial" w:eastAsia="Times New Roman" w:hAnsi="Arial" w:cs="Arial"/>
          <w:sz w:val="24"/>
          <w:szCs w:val="24"/>
          <w:lang w:eastAsia="pl-PL"/>
        </w:rPr>
        <w:t>taktujemy się z Państwem celem przedstaw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zczegółów współpracy.</w:t>
      </w:r>
    </w:p>
    <w:p w:rsidR="00420F2B" w:rsidRPr="00420F2B" w:rsidRDefault="00420F2B" w:rsidP="00420F2B">
      <w:pPr>
        <w:shd w:val="clear" w:color="auto" w:fill="FFFFFF"/>
        <w:spacing w:before="150" w:after="150" w:line="240" w:lineRule="auto"/>
        <w:ind w:left="4956" w:firstLine="708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1EED" w:rsidRPr="00420F2B" w:rsidRDefault="00AD4992" w:rsidP="00420F2B">
      <w:pPr>
        <w:shd w:val="clear" w:color="auto" w:fill="FFFFFF"/>
        <w:spacing w:before="150" w:after="150" w:line="240" w:lineRule="auto"/>
        <w:ind w:left="4956" w:firstLine="708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projektu „Ene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>rgia”</w:t>
      </w:r>
    </w:p>
    <w:p w:rsidR="003C1EED" w:rsidRDefault="003C1EED">
      <w:pPr>
        <w:rPr>
          <w:rFonts w:ascii="Arial" w:hAnsi="Arial" w:cs="Arial"/>
        </w:rPr>
      </w:pPr>
    </w:p>
    <w:p w:rsidR="00432EB7" w:rsidRPr="00740EB3" w:rsidRDefault="00432EB7">
      <w:pPr>
        <w:rPr>
          <w:rFonts w:ascii="Arial" w:hAnsi="Arial" w:cs="Arial"/>
        </w:rPr>
      </w:pPr>
    </w:p>
    <w:tbl>
      <w:tblPr>
        <w:tblStyle w:val="Tabela-Siatka"/>
        <w:tblW w:w="9888" w:type="dxa"/>
        <w:tblLayout w:type="fixed"/>
        <w:tblLook w:val="04A0" w:firstRow="1" w:lastRow="0" w:firstColumn="1" w:lastColumn="0" w:noHBand="0" w:noVBand="1"/>
      </w:tblPr>
      <w:tblGrid>
        <w:gridCol w:w="3119"/>
        <w:gridCol w:w="6769"/>
      </w:tblGrid>
      <w:tr w:rsidR="00740EB3" w:rsidRPr="00AD4992" w:rsidTr="009D40BE">
        <w:trPr>
          <w:trHeight w:val="761"/>
        </w:trPr>
        <w:tc>
          <w:tcPr>
            <w:tcW w:w="3119" w:type="dxa"/>
            <w:vAlign w:val="center"/>
          </w:tcPr>
          <w:p w:rsidR="00AB3D4D" w:rsidRPr="00AD4992" w:rsidRDefault="003C7C97" w:rsidP="004749D5">
            <w:pPr>
              <w:spacing w:line="276" w:lineRule="auto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nazwa Pracodawcy i adres</w:t>
            </w:r>
          </w:p>
        </w:tc>
        <w:tc>
          <w:tcPr>
            <w:tcW w:w="6769" w:type="dxa"/>
            <w:vAlign w:val="center"/>
          </w:tcPr>
          <w:p w:rsidR="003C7C97" w:rsidRPr="00AD4992" w:rsidRDefault="003C7C97" w:rsidP="004749D5">
            <w:pPr>
              <w:rPr>
                <w:rFonts w:ascii="Arial" w:hAnsi="Arial" w:cs="Arial"/>
              </w:rPr>
            </w:pPr>
          </w:p>
        </w:tc>
      </w:tr>
      <w:tr w:rsidR="00740EB3" w:rsidRPr="00AD4992" w:rsidTr="009D40BE">
        <w:tc>
          <w:tcPr>
            <w:tcW w:w="3119" w:type="dxa"/>
            <w:vAlign w:val="center"/>
          </w:tcPr>
          <w:p w:rsidR="003C7C97" w:rsidRPr="00AD4992" w:rsidRDefault="00432EB7" w:rsidP="00AD4992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kontakt</w:t>
            </w:r>
            <w:r w:rsidR="003C7C97" w:rsidRPr="00AD4992">
              <w:rPr>
                <w:rFonts w:ascii="Arial" w:hAnsi="Arial" w:cs="Arial"/>
              </w:rPr>
              <w:t xml:space="preserve"> </w:t>
            </w:r>
            <w:r w:rsidR="00AD4992" w:rsidRPr="00AD4992">
              <w:rPr>
                <w:rFonts w:ascii="Arial" w:hAnsi="Arial" w:cs="Arial"/>
              </w:rPr>
              <w:t xml:space="preserve">(e-mail, telefon) </w:t>
            </w:r>
            <w:r w:rsidR="003C7C97" w:rsidRPr="00AD4992">
              <w:rPr>
                <w:rFonts w:ascii="Arial" w:hAnsi="Arial" w:cs="Arial"/>
              </w:rPr>
              <w:t>do osoby</w:t>
            </w:r>
            <w:r w:rsidR="00AD4992" w:rsidRPr="00AD4992">
              <w:rPr>
                <w:rFonts w:ascii="Arial" w:hAnsi="Arial" w:cs="Arial"/>
              </w:rPr>
              <w:t xml:space="preserve"> </w:t>
            </w:r>
            <w:r w:rsidR="003C7C97" w:rsidRPr="00AD4992">
              <w:rPr>
                <w:rFonts w:ascii="Arial" w:hAnsi="Arial" w:cs="Arial"/>
              </w:rPr>
              <w:t xml:space="preserve">odpowiedzialnej za </w:t>
            </w:r>
            <w:r w:rsidR="00AD4992" w:rsidRPr="00AD4992">
              <w:rPr>
                <w:rFonts w:ascii="Arial" w:hAnsi="Arial" w:cs="Arial"/>
              </w:rPr>
              <w:t xml:space="preserve">sprawy </w:t>
            </w:r>
            <w:r w:rsidR="003C7C97" w:rsidRPr="00AD4992">
              <w:rPr>
                <w:rFonts w:ascii="Arial" w:hAnsi="Arial" w:cs="Arial"/>
              </w:rPr>
              <w:t>kadr</w:t>
            </w:r>
            <w:r w:rsidR="00AD4992" w:rsidRPr="00AD4992">
              <w:rPr>
                <w:rFonts w:ascii="Arial" w:hAnsi="Arial" w:cs="Arial"/>
              </w:rPr>
              <w:t>owe</w:t>
            </w:r>
          </w:p>
        </w:tc>
        <w:tc>
          <w:tcPr>
            <w:tcW w:w="6769" w:type="dxa"/>
            <w:vAlign w:val="center"/>
          </w:tcPr>
          <w:p w:rsidR="003C7C97" w:rsidRPr="00AD4992" w:rsidRDefault="003C7C97" w:rsidP="00740EB3">
            <w:pPr>
              <w:rPr>
                <w:rFonts w:ascii="Arial" w:hAnsi="Arial" w:cs="Arial"/>
              </w:rPr>
            </w:pPr>
          </w:p>
        </w:tc>
      </w:tr>
      <w:tr w:rsidR="00740EB3" w:rsidRPr="00AD4992" w:rsidTr="009D40BE">
        <w:trPr>
          <w:trHeight w:val="149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C7C97" w:rsidRPr="00AD4992" w:rsidRDefault="003C7C97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krótki opis przedmiotu </w:t>
            </w:r>
            <w:r w:rsidRPr="00AD4992">
              <w:rPr>
                <w:rFonts w:ascii="Arial" w:hAnsi="Arial" w:cs="Arial"/>
              </w:rPr>
              <w:br/>
              <w:t>działalności Pracodawcy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3C7C97" w:rsidRPr="00AD4992" w:rsidRDefault="003C7C97" w:rsidP="00740EB3">
            <w:pPr>
              <w:rPr>
                <w:rFonts w:ascii="Arial" w:hAnsi="Arial" w:cs="Arial"/>
              </w:rPr>
            </w:pPr>
          </w:p>
        </w:tc>
      </w:tr>
      <w:tr w:rsidR="00EF5059" w:rsidRPr="00AD4992" w:rsidTr="009D40BE">
        <w:trPr>
          <w:trHeight w:val="934"/>
        </w:trPr>
        <w:tc>
          <w:tcPr>
            <w:tcW w:w="9888" w:type="dxa"/>
            <w:gridSpan w:val="2"/>
            <w:shd w:val="pct10" w:color="auto" w:fill="auto"/>
            <w:vAlign w:val="center"/>
          </w:tcPr>
          <w:p w:rsidR="00EF5059" w:rsidRPr="00AD4992" w:rsidRDefault="00EF5059" w:rsidP="00432EB7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lastRenderedPageBreak/>
              <w:t xml:space="preserve">jaki rodzajem wsparcia </w:t>
            </w:r>
            <w:r w:rsidR="00740EB3" w:rsidRPr="00AD4992">
              <w:rPr>
                <w:rFonts w:ascii="Arial" w:hAnsi="Arial" w:cs="Arial"/>
              </w:rPr>
              <w:t xml:space="preserve">z projektu „Energia” </w:t>
            </w:r>
            <w:r w:rsidRPr="00AD4992">
              <w:rPr>
                <w:rFonts w:ascii="Arial" w:hAnsi="Arial" w:cs="Arial"/>
              </w:rPr>
              <w:t>jest zainteresowany Pracodawca</w:t>
            </w:r>
            <w:r w:rsidR="00AB3D4D">
              <w:rPr>
                <w:rFonts w:ascii="Arial" w:hAnsi="Arial" w:cs="Arial"/>
              </w:rPr>
              <w:t>?</w:t>
            </w:r>
          </w:p>
          <w:p w:rsidR="0089395A" w:rsidRPr="0089395A" w:rsidRDefault="0089395A" w:rsidP="00432E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5059" w:rsidRPr="004749D5" w:rsidRDefault="00EF5059" w:rsidP="00432E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49D5">
              <w:rPr>
                <w:rFonts w:ascii="Arial" w:hAnsi="Arial" w:cs="Arial"/>
                <w:i/>
                <w:sz w:val="20"/>
                <w:szCs w:val="20"/>
              </w:rPr>
              <w:t>(zaznacz TAK lub NIE; jeśli TAK – podaj liczbę osób)</w:t>
            </w:r>
          </w:p>
        </w:tc>
      </w:tr>
      <w:tr w:rsidR="009D40BE" w:rsidRPr="00AD4992" w:rsidTr="009D40BE">
        <w:trPr>
          <w:trHeight w:val="705"/>
        </w:trPr>
        <w:tc>
          <w:tcPr>
            <w:tcW w:w="3119" w:type="dxa"/>
            <w:vAlign w:val="center"/>
          </w:tcPr>
          <w:p w:rsidR="009D40BE" w:rsidRPr="00AD4992" w:rsidRDefault="009D40BE" w:rsidP="002030AD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  <w:p w:rsidR="009D40BE" w:rsidRPr="00AD4992" w:rsidRDefault="009D40BE" w:rsidP="002030AD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liczba osób ...........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9D40BE" w:rsidRPr="00AD4992" w:rsidRDefault="009D40BE" w:rsidP="002030AD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  <w:b/>
              </w:rPr>
              <w:t>szkolenie</w:t>
            </w:r>
            <w:r>
              <w:rPr>
                <w:rFonts w:ascii="Arial" w:hAnsi="Arial" w:cs="Arial"/>
              </w:rPr>
              <w:t xml:space="preserve"> dla kandydata na pracownika / stażystę </w:t>
            </w:r>
            <w:r w:rsidR="002E3755">
              <w:rPr>
                <w:rFonts w:ascii="Arial" w:hAnsi="Arial" w:cs="Arial"/>
              </w:rPr>
              <w:br/>
            </w:r>
            <w:r w:rsidRPr="00AD4992">
              <w:rPr>
                <w:rFonts w:ascii="Arial" w:hAnsi="Arial" w:cs="Arial"/>
              </w:rPr>
              <w:t>(w tym stypendi</w:t>
            </w:r>
            <w:r>
              <w:rPr>
                <w:rFonts w:ascii="Arial" w:hAnsi="Arial" w:cs="Arial"/>
              </w:rPr>
              <w:t>a</w:t>
            </w:r>
            <w:r w:rsidRPr="00AD4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zkoleniowe</w:t>
            </w:r>
            <w:r w:rsidRPr="00AD4992">
              <w:rPr>
                <w:rFonts w:ascii="Arial" w:hAnsi="Arial" w:cs="Arial"/>
              </w:rPr>
              <w:t>)</w:t>
            </w:r>
          </w:p>
        </w:tc>
      </w:tr>
      <w:tr w:rsidR="009D40BE" w:rsidRPr="00AD4992" w:rsidTr="009D40BE">
        <w:trPr>
          <w:trHeight w:val="705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liczba osób ...........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9D40BE" w:rsidRPr="00AD4992" w:rsidRDefault="009D40BE" w:rsidP="00AD4992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  <w:b/>
              </w:rPr>
              <w:t>zatrudnieni</w:t>
            </w:r>
            <w:r>
              <w:rPr>
                <w:rFonts w:ascii="Arial" w:hAnsi="Arial" w:cs="Arial"/>
                <w:b/>
              </w:rPr>
              <w:t>e</w:t>
            </w:r>
            <w:r w:rsidRPr="00AD4992">
              <w:rPr>
                <w:rFonts w:ascii="Arial" w:hAnsi="Arial" w:cs="Arial"/>
                <w:b/>
              </w:rPr>
              <w:t xml:space="preserve"> pracownika</w:t>
            </w:r>
            <w:r w:rsidRPr="00AD49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w tym </w:t>
            </w:r>
            <w:r w:rsidRPr="00AD4992">
              <w:rPr>
                <w:rFonts w:ascii="Arial" w:hAnsi="Arial" w:cs="Arial"/>
              </w:rPr>
              <w:t>pośrednictwo pracy, rekrutacja, doradztwo zawodowe dla potencjalnego pracownika</w:t>
            </w:r>
          </w:p>
        </w:tc>
      </w:tr>
      <w:tr w:rsidR="009D40BE" w:rsidRPr="00AD4992" w:rsidTr="009D40BE">
        <w:trPr>
          <w:trHeight w:val="687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liczba osób ...........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9D40BE" w:rsidRPr="00AD4992" w:rsidRDefault="009D40BE" w:rsidP="0089395A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organizacj</w:t>
            </w:r>
            <w:r>
              <w:rPr>
                <w:rFonts w:ascii="Arial" w:hAnsi="Arial" w:cs="Arial"/>
              </w:rPr>
              <w:t>a</w:t>
            </w:r>
            <w:r w:rsidRPr="00AD4992">
              <w:rPr>
                <w:rFonts w:ascii="Arial" w:hAnsi="Arial" w:cs="Arial"/>
              </w:rPr>
              <w:t xml:space="preserve"> </w:t>
            </w:r>
            <w:r w:rsidRPr="00AD4992">
              <w:rPr>
                <w:rFonts w:ascii="Arial" w:hAnsi="Arial" w:cs="Arial"/>
                <w:b/>
              </w:rPr>
              <w:t>stażu</w:t>
            </w:r>
            <w:r w:rsidRPr="00AD4992">
              <w:rPr>
                <w:rFonts w:ascii="Arial" w:hAnsi="Arial" w:cs="Arial"/>
              </w:rPr>
              <w:t xml:space="preserve"> na okres od 3 do 6 miesięcy (w tym stypendi</w:t>
            </w:r>
            <w:r>
              <w:rPr>
                <w:rFonts w:ascii="Arial" w:hAnsi="Arial" w:cs="Arial"/>
              </w:rPr>
              <w:t>a</w:t>
            </w:r>
            <w:r w:rsidRPr="00AD4992">
              <w:rPr>
                <w:rFonts w:ascii="Arial" w:hAnsi="Arial" w:cs="Arial"/>
              </w:rPr>
              <w:t xml:space="preserve"> stażow</w:t>
            </w:r>
            <w:r>
              <w:rPr>
                <w:rFonts w:ascii="Arial" w:hAnsi="Arial" w:cs="Arial"/>
              </w:rPr>
              <w:t>e</w:t>
            </w:r>
            <w:r w:rsidRPr="00AD4992">
              <w:rPr>
                <w:rFonts w:ascii="Arial" w:hAnsi="Arial" w:cs="Arial"/>
              </w:rPr>
              <w:t>)</w:t>
            </w:r>
          </w:p>
        </w:tc>
      </w:tr>
      <w:tr w:rsidR="009D40BE" w:rsidRPr="00AD4992" w:rsidTr="009D40BE">
        <w:trPr>
          <w:trHeight w:val="839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liczba osób ...........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9D40BE" w:rsidRPr="00AD4992" w:rsidRDefault="009D40BE" w:rsidP="00AD4992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refundacja </w:t>
            </w:r>
            <w:r w:rsidRPr="00AD4992">
              <w:rPr>
                <w:rFonts w:ascii="Arial" w:hAnsi="Arial" w:cs="Arial"/>
                <w:b/>
              </w:rPr>
              <w:t>kosztów wyposażenia / doposażenia stanowiska</w:t>
            </w:r>
            <w:r w:rsidRPr="00AD4992">
              <w:rPr>
                <w:rFonts w:ascii="Arial" w:hAnsi="Arial" w:cs="Arial"/>
              </w:rPr>
              <w:t xml:space="preserve"> pracy dla zatrudnionego pracownika (do </w:t>
            </w:r>
            <w:r>
              <w:rPr>
                <w:rFonts w:ascii="Arial" w:hAnsi="Arial" w:cs="Arial"/>
              </w:rPr>
              <w:t>6-krotności</w:t>
            </w:r>
            <w:r w:rsidRPr="00AD4992">
              <w:rPr>
                <w:rFonts w:ascii="Arial" w:hAnsi="Arial" w:cs="Arial"/>
              </w:rPr>
              <w:t xml:space="preserve"> przeciętnego wynagrodzenia)</w:t>
            </w:r>
          </w:p>
        </w:tc>
      </w:tr>
      <w:tr w:rsidR="009D40BE" w:rsidRPr="00AD4992" w:rsidTr="009D40BE">
        <w:trPr>
          <w:trHeight w:val="709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liczba osób ...........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9D40BE" w:rsidRPr="00AD4992" w:rsidRDefault="009D40BE" w:rsidP="00AD4992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refundacja </w:t>
            </w:r>
            <w:r w:rsidRPr="00AD4992">
              <w:rPr>
                <w:rFonts w:ascii="Arial" w:hAnsi="Arial" w:cs="Arial"/>
                <w:b/>
              </w:rPr>
              <w:t xml:space="preserve">kosztów wynagrodzenia pracownika </w:t>
            </w:r>
            <w:r w:rsidRPr="00AD4992">
              <w:rPr>
                <w:rFonts w:ascii="Arial" w:hAnsi="Arial" w:cs="Arial"/>
              </w:rPr>
              <w:t>(do wysokości przeciętnego wynagrodzenia, przez okres do 6 miesięcy)</w:t>
            </w:r>
          </w:p>
        </w:tc>
      </w:tr>
      <w:tr w:rsidR="009D40BE" w:rsidRPr="00AD4992" w:rsidTr="009D40BE">
        <w:trPr>
          <w:trHeight w:val="673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na tematyka szkolenia (jeśli dotyczy)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rPr>
          <w:trHeight w:val="583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Nazwa stanowiska pracy / stażu 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c>
          <w:tcPr>
            <w:tcW w:w="311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Podstawowy zakres obowiązków pracownika / stażysty 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rPr>
          <w:trHeight w:val="644"/>
        </w:trPr>
        <w:tc>
          <w:tcPr>
            <w:tcW w:w="3119" w:type="dxa"/>
            <w:vAlign w:val="center"/>
          </w:tcPr>
          <w:p w:rsidR="009D40BE" w:rsidRDefault="009D40BE" w:rsidP="0074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zatrudnienia i wymiar czasu pracy </w:t>
            </w:r>
            <w:r w:rsidRPr="00AB3D4D">
              <w:rPr>
                <w:rFonts w:ascii="Arial" w:hAnsi="Arial" w:cs="Arial"/>
                <w:i/>
                <w:sz w:val="20"/>
                <w:szCs w:val="20"/>
              </w:rPr>
              <w:t>(nie dotyczy stażu)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  <w:tr w:rsidR="009D40BE" w:rsidRPr="00AD4992" w:rsidTr="001C79EF">
        <w:trPr>
          <w:trHeight w:val="541"/>
        </w:trPr>
        <w:tc>
          <w:tcPr>
            <w:tcW w:w="3119" w:type="dxa"/>
            <w:vAlign w:val="center"/>
          </w:tcPr>
          <w:p w:rsidR="009D40BE" w:rsidRPr="00AD4992" w:rsidRDefault="009D40BE" w:rsidP="001C7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nowane wynagrodzenie </w:t>
            </w:r>
            <w:r w:rsidR="001C79EF" w:rsidRPr="001C79EF">
              <w:rPr>
                <w:rFonts w:ascii="Arial" w:hAnsi="Arial" w:cs="Arial"/>
                <w:u w:val="single"/>
              </w:rPr>
              <w:t>netto</w:t>
            </w:r>
            <w:r w:rsidR="001C79EF">
              <w:rPr>
                <w:rFonts w:ascii="Arial" w:hAnsi="Arial" w:cs="Arial"/>
              </w:rPr>
              <w:t xml:space="preserve"> </w:t>
            </w:r>
            <w:r w:rsidRPr="00AB3D4D">
              <w:rPr>
                <w:rFonts w:ascii="Arial" w:hAnsi="Arial" w:cs="Arial"/>
                <w:i/>
                <w:sz w:val="20"/>
                <w:szCs w:val="20"/>
              </w:rPr>
              <w:t>(nie dotyczy stażu)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c>
          <w:tcPr>
            <w:tcW w:w="311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Wymagania wobec kandydata na pracownika / stażystę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rPr>
          <w:trHeight w:val="719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Oczekiwania dodatkowe Pracodawcy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rPr>
          <w:trHeight w:val="701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Inne informacje lub pytania Pracodawcy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</w:tbl>
    <w:p w:rsidR="003C7C97" w:rsidRPr="00740EB3" w:rsidRDefault="003C7C97">
      <w:pPr>
        <w:rPr>
          <w:rFonts w:ascii="Arial" w:hAnsi="Arial" w:cs="Arial"/>
        </w:rPr>
      </w:pPr>
    </w:p>
    <w:p w:rsidR="000740B6" w:rsidRPr="00740EB3" w:rsidRDefault="000740B6" w:rsidP="000740B6">
      <w:pPr>
        <w:pStyle w:val="Akapitzlist"/>
        <w:ind w:left="360"/>
        <w:rPr>
          <w:rFonts w:ascii="Arial" w:hAnsi="Arial" w:cs="Arial"/>
        </w:rPr>
      </w:pPr>
    </w:p>
    <w:p w:rsidR="000740B6" w:rsidRPr="00740EB3" w:rsidRDefault="000740B6" w:rsidP="000740B6">
      <w:pPr>
        <w:pStyle w:val="Akapitzlist"/>
        <w:ind w:left="360"/>
        <w:rPr>
          <w:rFonts w:ascii="Arial" w:hAnsi="Arial" w:cs="Arial"/>
        </w:rPr>
      </w:pPr>
    </w:p>
    <w:sectPr w:rsidR="000740B6" w:rsidRPr="00740EB3" w:rsidSect="00AB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E3" w:rsidRDefault="006860E3" w:rsidP="0057319A">
      <w:pPr>
        <w:spacing w:after="0" w:line="240" w:lineRule="auto"/>
      </w:pPr>
      <w:r>
        <w:separator/>
      </w:r>
    </w:p>
  </w:endnote>
  <w:end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43" w:rsidRDefault="00AD7E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43" w:rsidRDefault="00AD7E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43" w:rsidRDefault="00AD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E3" w:rsidRDefault="006860E3" w:rsidP="0057319A">
      <w:pPr>
        <w:spacing w:after="0" w:line="240" w:lineRule="auto"/>
      </w:pPr>
      <w:r>
        <w:separator/>
      </w:r>
    </w:p>
  </w:footnote>
  <w:foot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43" w:rsidRDefault="00AD7E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4D" w:rsidRDefault="00AD7E43">
    <w:pPr>
      <w:pStyle w:val="Nagwek"/>
    </w:pPr>
    <w:r w:rsidRPr="00AD7E43">
      <w:rPr>
        <w:noProof/>
        <w:lang w:eastAsia="pl-PL"/>
      </w:rPr>
      <w:drawing>
        <wp:inline distT="0" distB="0" distL="0" distR="0">
          <wp:extent cx="5760720" cy="591077"/>
          <wp:effectExtent l="19050" t="0" r="0" b="0"/>
          <wp:docPr id="4" name="Obraz 1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19A" w:rsidRDefault="005731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43" w:rsidRDefault="00AD7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BE"/>
    <w:multiLevelType w:val="hybridMultilevel"/>
    <w:tmpl w:val="6FCA31E2"/>
    <w:lvl w:ilvl="0" w:tplc="17CE9A92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E277C"/>
    <w:multiLevelType w:val="hybridMultilevel"/>
    <w:tmpl w:val="BDBC5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9D0C72"/>
    <w:multiLevelType w:val="hybridMultilevel"/>
    <w:tmpl w:val="50B0F542"/>
    <w:lvl w:ilvl="0" w:tplc="F806B2E4">
      <w:start w:val="1"/>
      <w:numFmt w:val="bullet"/>
      <w:lvlText w:val=""/>
      <w:lvlJc w:val="left"/>
      <w:pPr>
        <w:ind w:left="4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C416992"/>
    <w:multiLevelType w:val="hybridMultilevel"/>
    <w:tmpl w:val="A350A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9A"/>
    <w:rsid w:val="00004AFA"/>
    <w:rsid w:val="00054029"/>
    <w:rsid w:val="000740B6"/>
    <w:rsid w:val="000B73D3"/>
    <w:rsid w:val="000D736D"/>
    <w:rsid w:val="000F22CD"/>
    <w:rsid w:val="001C79EF"/>
    <w:rsid w:val="00206476"/>
    <w:rsid w:val="00250C29"/>
    <w:rsid w:val="002E3755"/>
    <w:rsid w:val="00304EF2"/>
    <w:rsid w:val="003059BC"/>
    <w:rsid w:val="0033326D"/>
    <w:rsid w:val="00380175"/>
    <w:rsid w:val="003C1EED"/>
    <w:rsid w:val="003C7C97"/>
    <w:rsid w:val="00420F2B"/>
    <w:rsid w:val="00432EB7"/>
    <w:rsid w:val="004749D5"/>
    <w:rsid w:val="004911FF"/>
    <w:rsid w:val="004A20F2"/>
    <w:rsid w:val="004A5189"/>
    <w:rsid w:val="004E0FC3"/>
    <w:rsid w:val="00503C53"/>
    <w:rsid w:val="0057319A"/>
    <w:rsid w:val="005D1CE1"/>
    <w:rsid w:val="0062765C"/>
    <w:rsid w:val="006461D4"/>
    <w:rsid w:val="00684E2C"/>
    <w:rsid w:val="006860E3"/>
    <w:rsid w:val="00686B89"/>
    <w:rsid w:val="0069378D"/>
    <w:rsid w:val="006B65E7"/>
    <w:rsid w:val="007312D9"/>
    <w:rsid w:val="00735F43"/>
    <w:rsid w:val="00740EB3"/>
    <w:rsid w:val="007D25D1"/>
    <w:rsid w:val="007E4484"/>
    <w:rsid w:val="00826A21"/>
    <w:rsid w:val="008568CC"/>
    <w:rsid w:val="00866AE9"/>
    <w:rsid w:val="0089395A"/>
    <w:rsid w:val="008A1F43"/>
    <w:rsid w:val="008E70DD"/>
    <w:rsid w:val="009141B6"/>
    <w:rsid w:val="009D40BE"/>
    <w:rsid w:val="00A0396E"/>
    <w:rsid w:val="00A311D5"/>
    <w:rsid w:val="00A9090E"/>
    <w:rsid w:val="00AB3ADE"/>
    <w:rsid w:val="00AB3D4D"/>
    <w:rsid w:val="00AD4992"/>
    <w:rsid w:val="00AD7E43"/>
    <w:rsid w:val="00C1126B"/>
    <w:rsid w:val="00CE5B96"/>
    <w:rsid w:val="00D12A6D"/>
    <w:rsid w:val="00DB1214"/>
    <w:rsid w:val="00DB3009"/>
    <w:rsid w:val="00E47970"/>
    <w:rsid w:val="00E7331B"/>
    <w:rsid w:val="00EE3A45"/>
    <w:rsid w:val="00EF5059"/>
    <w:rsid w:val="00F16330"/>
    <w:rsid w:val="00F3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semiHidden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semiHidden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CBD9-FB94-4A37-BDD9-BF4FE5C8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gmanski</dc:creator>
  <cp:keywords/>
  <dc:description/>
  <cp:lastModifiedBy>Jakub Zawadzki</cp:lastModifiedBy>
  <cp:revision>25</cp:revision>
  <cp:lastPrinted>2021-12-30T08:09:00Z</cp:lastPrinted>
  <dcterms:created xsi:type="dcterms:W3CDTF">2021-12-23T05:52:00Z</dcterms:created>
  <dcterms:modified xsi:type="dcterms:W3CDTF">2022-12-05T08:48:00Z</dcterms:modified>
</cp:coreProperties>
</file>